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68"/>
        <w:gridCol w:w="8930"/>
      </w:tblGrid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Lundi</w:t>
            </w:r>
          </w:p>
        </w:tc>
        <w:tc>
          <w:tcPr>
            <w:tcW w:w="8930" w:type="dxa"/>
            <w:vAlign w:val="center"/>
          </w:tcPr>
          <w:p w:rsidR="00510E61" w:rsidRDefault="00375890" w:rsidP="006D680A">
            <w:r>
              <w:t>Corriger le cahier du jour</w:t>
            </w:r>
          </w:p>
          <w:p w:rsidR="0059391C" w:rsidRDefault="00AE4A61" w:rsidP="006D680A">
            <w:r>
              <w:t>Histoire : apprendre la leçon</w:t>
            </w:r>
          </w:p>
          <w:p w:rsidR="000E6C26" w:rsidRDefault="005D548F" w:rsidP="006D680A">
            <w:r>
              <w:t>Orthographe : apprendre les leçons O</w:t>
            </w:r>
            <w:r w:rsidR="007903D2">
              <w:t>5</w:t>
            </w:r>
            <w:bookmarkStart w:id="0" w:name="_GoBack"/>
            <w:bookmarkEnd w:id="0"/>
          </w:p>
          <w:p w:rsidR="00D81103" w:rsidRDefault="00D81103" w:rsidP="006D680A">
            <w:r>
              <w:t>Mathématiques : relire la leçon 2 + fiche devoirs étape 1</w:t>
            </w:r>
          </w:p>
        </w:tc>
      </w:tr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Mardi</w:t>
            </w:r>
          </w:p>
        </w:tc>
        <w:tc>
          <w:tcPr>
            <w:tcW w:w="8930" w:type="dxa"/>
            <w:vAlign w:val="center"/>
          </w:tcPr>
          <w:p w:rsidR="000F7176" w:rsidRDefault="004E555D" w:rsidP="001C3DA0">
            <w:r>
              <w:t>Mathém</w:t>
            </w:r>
            <w:r w:rsidR="007F510C">
              <w:t>atiques :</w:t>
            </w:r>
            <w:r w:rsidR="00D81103">
              <w:t xml:space="preserve"> fiche devoirs étape 2</w:t>
            </w:r>
          </w:p>
          <w:p w:rsidR="00183134" w:rsidRDefault="00183134" w:rsidP="001C3DA0">
            <w:r>
              <w:t>Sciences : apprendre la leçon</w:t>
            </w:r>
          </w:p>
        </w:tc>
      </w:tr>
      <w:tr w:rsidR="00D81103" w:rsidTr="006D680A">
        <w:trPr>
          <w:trHeight w:val="1436"/>
        </w:trPr>
        <w:tc>
          <w:tcPr>
            <w:tcW w:w="1668" w:type="dxa"/>
            <w:vAlign w:val="center"/>
          </w:tcPr>
          <w:p w:rsidR="00D81103" w:rsidRDefault="00D81103" w:rsidP="006D680A">
            <w:pPr>
              <w:jc w:val="center"/>
            </w:pPr>
            <w:r>
              <w:t>Jeudi</w:t>
            </w:r>
          </w:p>
        </w:tc>
        <w:tc>
          <w:tcPr>
            <w:tcW w:w="8930" w:type="dxa"/>
            <w:vAlign w:val="center"/>
          </w:tcPr>
          <w:p w:rsidR="00D81103" w:rsidRDefault="00D81103" w:rsidP="001C3DA0">
            <w:r>
              <w:t>Mathématiques : revoir les tables</w:t>
            </w:r>
          </w:p>
          <w:p w:rsidR="00A65522" w:rsidRDefault="00A65522" w:rsidP="001C3DA0">
            <w:r>
              <w:t>Sciences : apprendre la leçon</w:t>
            </w:r>
          </w:p>
        </w:tc>
      </w:tr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Vendredi</w:t>
            </w:r>
          </w:p>
        </w:tc>
        <w:tc>
          <w:tcPr>
            <w:tcW w:w="8930" w:type="dxa"/>
            <w:vAlign w:val="center"/>
          </w:tcPr>
          <w:p w:rsidR="0005558E" w:rsidRDefault="0005558E" w:rsidP="006D680A">
            <w:r w:rsidRPr="0005558E">
              <w:t xml:space="preserve">Orthographe : </w:t>
            </w:r>
            <w:r w:rsidR="004E555D">
              <w:t>apprendre les mots de dictée</w:t>
            </w:r>
          </w:p>
          <w:p w:rsidR="00183134" w:rsidRDefault="00183134" w:rsidP="006D680A">
            <w:r>
              <w:t xml:space="preserve">Mathématiques : </w:t>
            </w:r>
            <w:r w:rsidR="00D81103">
              <w:t>apprendre la leçon 14</w:t>
            </w:r>
          </w:p>
          <w:p w:rsidR="005B20A2" w:rsidRDefault="005B20A2" w:rsidP="006D680A">
            <w:r>
              <w:t>Géographie : apprendre la leçon</w:t>
            </w:r>
          </w:p>
          <w:p w:rsidR="000E6C26" w:rsidRDefault="000E6C26" w:rsidP="006D680A">
            <w:r>
              <w:t>Anglais : apprendre les leçons</w:t>
            </w:r>
          </w:p>
          <w:p w:rsidR="000F7176" w:rsidRPr="0005558E" w:rsidRDefault="000F7176" w:rsidP="00590A37"/>
        </w:tc>
      </w:tr>
    </w:tbl>
    <w:p w:rsidR="006709B7" w:rsidRDefault="006709B7"/>
    <w:sectPr w:rsidR="006709B7" w:rsidSect="006D6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80A"/>
    <w:rsid w:val="0000774E"/>
    <w:rsid w:val="00024236"/>
    <w:rsid w:val="0003499C"/>
    <w:rsid w:val="0005558E"/>
    <w:rsid w:val="000A30F8"/>
    <w:rsid w:val="000C7800"/>
    <w:rsid w:val="000E6C26"/>
    <w:rsid w:val="000F4B47"/>
    <w:rsid w:val="000F7176"/>
    <w:rsid w:val="001066C9"/>
    <w:rsid w:val="00145FC3"/>
    <w:rsid w:val="001506C3"/>
    <w:rsid w:val="00160BB1"/>
    <w:rsid w:val="00183134"/>
    <w:rsid w:val="001C3DA0"/>
    <w:rsid w:val="001D2F6F"/>
    <w:rsid w:val="001F24C7"/>
    <w:rsid w:val="001F3A6D"/>
    <w:rsid w:val="00212DE3"/>
    <w:rsid w:val="0025000A"/>
    <w:rsid w:val="00262EA2"/>
    <w:rsid w:val="00280BCF"/>
    <w:rsid w:val="0031080B"/>
    <w:rsid w:val="00343265"/>
    <w:rsid w:val="00375890"/>
    <w:rsid w:val="00390B80"/>
    <w:rsid w:val="003923CB"/>
    <w:rsid w:val="003E35BA"/>
    <w:rsid w:val="004970C0"/>
    <w:rsid w:val="004A439D"/>
    <w:rsid w:val="004E555D"/>
    <w:rsid w:val="00510E61"/>
    <w:rsid w:val="005229A2"/>
    <w:rsid w:val="00540F45"/>
    <w:rsid w:val="0054551E"/>
    <w:rsid w:val="00590A37"/>
    <w:rsid w:val="0059391C"/>
    <w:rsid w:val="00595482"/>
    <w:rsid w:val="005B20A2"/>
    <w:rsid w:val="005D548F"/>
    <w:rsid w:val="005E130D"/>
    <w:rsid w:val="005F2A47"/>
    <w:rsid w:val="005F441A"/>
    <w:rsid w:val="006326AB"/>
    <w:rsid w:val="006447C7"/>
    <w:rsid w:val="006709B7"/>
    <w:rsid w:val="00694CAA"/>
    <w:rsid w:val="006A1983"/>
    <w:rsid w:val="006B2C7E"/>
    <w:rsid w:val="006D680A"/>
    <w:rsid w:val="0071798E"/>
    <w:rsid w:val="00777CDB"/>
    <w:rsid w:val="0078297D"/>
    <w:rsid w:val="007903D2"/>
    <w:rsid w:val="007A3DE6"/>
    <w:rsid w:val="007F510C"/>
    <w:rsid w:val="00806E54"/>
    <w:rsid w:val="00885F43"/>
    <w:rsid w:val="00904B3A"/>
    <w:rsid w:val="00922BA4"/>
    <w:rsid w:val="0094330A"/>
    <w:rsid w:val="00945914"/>
    <w:rsid w:val="009C74F7"/>
    <w:rsid w:val="009E695F"/>
    <w:rsid w:val="00A65522"/>
    <w:rsid w:val="00AE4A61"/>
    <w:rsid w:val="00B924B8"/>
    <w:rsid w:val="00B94D4E"/>
    <w:rsid w:val="00BC2647"/>
    <w:rsid w:val="00C01430"/>
    <w:rsid w:val="00C84BF5"/>
    <w:rsid w:val="00D0364E"/>
    <w:rsid w:val="00D37710"/>
    <w:rsid w:val="00D675EB"/>
    <w:rsid w:val="00D81103"/>
    <w:rsid w:val="00DA0D44"/>
    <w:rsid w:val="00DF409A"/>
    <w:rsid w:val="00E83F01"/>
    <w:rsid w:val="00E942B0"/>
    <w:rsid w:val="00EB3CDB"/>
    <w:rsid w:val="00ED0E9D"/>
    <w:rsid w:val="00EE54C6"/>
    <w:rsid w:val="00EF747A"/>
    <w:rsid w:val="00F005AA"/>
    <w:rsid w:val="00F006AF"/>
    <w:rsid w:val="00F93136"/>
    <w:rsid w:val="00F945F0"/>
    <w:rsid w:val="00FA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19BE-C686-4114-BE24-43C04AB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ISTA</dc:creator>
  <cp:lastModifiedBy>Utilisateur</cp:lastModifiedBy>
  <cp:revision>4</cp:revision>
  <dcterms:created xsi:type="dcterms:W3CDTF">2020-02-06T07:49:00Z</dcterms:created>
  <dcterms:modified xsi:type="dcterms:W3CDTF">2020-02-07T12:36:00Z</dcterms:modified>
</cp:coreProperties>
</file>